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C1" w:rsidRDefault="00DD2EC1" w:rsidP="00DD2E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убъектов малого и среднего предпринимательства – получателей поддержки</w:t>
      </w:r>
    </w:p>
    <w:p w:rsidR="00DD2EC1" w:rsidRDefault="00DD2EC1" w:rsidP="00DD2E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текущий 2021 год</w:t>
      </w:r>
    </w:p>
    <w:p w:rsidR="00DD2EC1" w:rsidRDefault="00DD2EC1" w:rsidP="00DD2E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2EC1" w:rsidRDefault="00DD2EC1" w:rsidP="00DD2E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Гагаринский район» Смоленской области</w:t>
      </w:r>
    </w:p>
    <w:p w:rsidR="00DD2EC1" w:rsidRDefault="00DD2EC1" w:rsidP="00DD2E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наименование органа, предоставившего поддержку)</w:t>
      </w:r>
    </w:p>
    <w:p w:rsidR="00DD2EC1" w:rsidRDefault="00DD2EC1" w:rsidP="00DD2E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1984"/>
        <w:gridCol w:w="1559"/>
        <w:gridCol w:w="2127"/>
        <w:gridCol w:w="1842"/>
        <w:gridCol w:w="993"/>
        <w:gridCol w:w="1701"/>
        <w:gridCol w:w="1134"/>
        <w:gridCol w:w="141"/>
        <w:gridCol w:w="709"/>
        <w:gridCol w:w="1276"/>
        <w:gridCol w:w="1417"/>
      </w:tblGrid>
      <w:tr w:rsidR="00DD2EC1" w:rsidTr="00DD2EC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D2EC1" w:rsidTr="00DD2EC1">
        <w:trPr>
          <w:trHeight w:val="9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C1" w:rsidRDefault="00DD2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C1" w:rsidRDefault="00DD2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C1" w:rsidRDefault="00DD2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C1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D2EC1" w:rsidTr="00DD2EC1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D2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ы малого предпринимательства (за исключением микропредприятий)</w:t>
            </w:r>
          </w:p>
        </w:tc>
      </w:tr>
      <w:tr w:rsidR="00DD2EC1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4.12.2020 №11а,</w:t>
            </w:r>
          </w:p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в заявление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рсалина» А.В. Гайдука от 21.1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салина»</w:t>
            </w:r>
          </w:p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Гайд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Герцена, д.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723005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9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 w:rsidP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муниципального имущества, на нежилые помещения №№ 3, 5-11 под детское кафе, по адресу: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ая набережная, д.2, г. Гагарин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>, площадью 112,2 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4.12.2020 </w:t>
            </w:r>
          </w:p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DD2EC1" w:rsidRDefault="00D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C1" w:rsidRDefault="0063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519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751519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751519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4.12.2020 №11а,</w:t>
            </w:r>
          </w:p>
          <w:p w:rsidR="00751519" w:rsidRDefault="00751519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в заявление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рсалина» А.В. Гайдука от 21.1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751519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салина»</w:t>
            </w:r>
          </w:p>
          <w:p w:rsidR="00751519" w:rsidRDefault="00751519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Гайд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751519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Герцена, д.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751519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723005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751519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9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751519" w:rsidP="00372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в виде уменьшения размера  годовой арендной платы на 60% (379800 руб. с НДС) за пользование нежилыми помещениями №№3, 5-11, площадью 112,2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751519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751519" w:rsidP="002D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751519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4.12.2020 </w:t>
            </w:r>
          </w:p>
          <w:p w:rsidR="00751519" w:rsidRDefault="00751519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751519" w:rsidRDefault="00751519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9" w:rsidRDefault="00634A80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851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751519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372851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0 № 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а, рассмотрев заявление индивидуального предприним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ича от 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0 № 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>3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372851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ч Александр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372851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Заречная, д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372851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72221700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372851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0886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372851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или аукциона договора аренды муниципального имущества, на нежилое помещение №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16,1 кв. м на первом этаже в здании бани, расположенном по адресу» Российская Федер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 42, для предоставления услуг парикмахерскими и салонами красо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372851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372851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372851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по 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751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51519" w:rsidRDefault="00751519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1" w:rsidRDefault="00372851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438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Default="00597438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Pr="004C1F82" w:rsidRDefault="00597438" w:rsidP="0059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Pr="004C1F82" w:rsidRDefault="00597438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Pr="004C1F82" w:rsidRDefault="00634A80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597438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="00597438"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597438"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Pr="004C1F82" w:rsidRDefault="00597438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Pr="004C1F82" w:rsidRDefault="00597438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Default="00597438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</w:t>
            </w:r>
          </w:p>
          <w:p w:rsidR="00597438" w:rsidRDefault="00597438" w:rsidP="0059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8 от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25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597438" w:rsidRPr="004C1F82" w:rsidRDefault="00597438" w:rsidP="00C71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="00C710DA">
              <w:rPr>
                <w:rFonts w:ascii="Times New Roman" w:hAnsi="Times New Roman" w:cs="Times New Roman"/>
                <w:sz w:val="20"/>
                <w:szCs w:val="20"/>
              </w:rPr>
              <w:t>582160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Pr="004C1F82" w:rsidRDefault="00597438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Pr="004C1F82" w:rsidRDefault="00597438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Pr="004C1F82" w:rsidRDefault="00597438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8" w:rsidRPr="004C1F82" w:rsidRDefault="00597438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BCE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F532F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4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7D4BCE" w:rsidP="007D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9.01.2021 № 1а, рассмотрев заявление индивидуального предпринимателя Куватова Артема Вадимовича от 27.01.2021 №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7D4BCE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атов</w:t>
            </w:r>
          </w:p>
          <w:p w:rsidR="007D4BCE" w:rsidRDefault="007D4BCE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 Вади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7D4BCE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Солнцева, д.11, кв.15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7D4BCE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73300035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7D4BCE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4427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7D4BCE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в виде уменьшения размера годовой арендной платы на 80% (293600 рублей с НДС), на нежилое помещение №23 общей площадью 142,9 кв.м. под образовательную деятель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7D4BCE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7D4BCE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7D4BCE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01.2021 </w:t>
            </w:r>
          </w:p>
          <w:p w:rsidR="007D4BCE" w:rsidRDefault="007D4BCE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7D4BCE" w:rsidRDefault="007D4BCE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E" w:rsidRDefault="00F532FC" w:rsidP="00F5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расторгнут постановление Администрации муниципального образования «Гагаринский район» Смоленской области от 11.08.2021 № 1080</w:t>
            </w:r>
          </w:p>
        </w:tc>
      </w:tr>
      <w:tr w:rsidR="00B5045C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F532F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0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B5045C" w:rsidP="007D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29.01.2021 № 1а, рассмотр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индивидуального предпринимателя Дмитрачковой Светланы Анатольевны от 25.01.2021 №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B5045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ачкова Светла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B5045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Герцена, д.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B5045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7230870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B5045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0989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B5045C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, на нежилое помещения №№73,74,76, общей площадью 31,1 кв.м., для предоставления услуг парикмахерскими  салонами красо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B5045C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B5045C" w:rsidP="004D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B5045C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3.02.2021</w:t>
            </w:r>
          </w:p>
          <w:p w:rsidR="00B5045C" w:rsidRDefault="00B5045C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B5045C" w:rsidRDefault="00B5045C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C" w:rsidRDefault="00634A80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119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F532F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5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F95119" w:rsidP="002B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16.03.2021</w:t>
            </w:r>
            <w:r w:rsidR="002B1553">
              <w:rPr>
                <w:rFonts w:ascii="Times New Roman" w:hAnsi="Times New Roman" w:cs="Times New Roman"/>
                <w:sz w:val="20"/>
                <w:szCs w:val="20"/>
              </w:rPr>
              <w:t xml:space="preserve"> № 3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ссмотрев заявление директора АО «АПФ «НАША ЖИТНИЦА» Ю. А. Кузина от 11.03.2021 № 65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F95119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АПФ «НАША ЖИТНИЦА</w:t>
            </w:r>
          </w:p>
          <w:p w:rsidR="00F95119" w:rsidRDefault="00F95119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Ю.А. Кузи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F95119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агаринский район, Территория Агротехнический комплекс, Стро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F95119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201086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F95119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9026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F95119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муниципального имущества на нежилые помещения № 7 (22,8 кв. м), № 9 (22,1 кв. м) </w:t>
            </w:r>
          </w:p>
          <w:p w:rsidR="00F95119" w:rsidRDefault="00F95119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фи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F95119" w:rsidP="00D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F95119" w:rsidP="00D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F95119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03.2021</w:t>
            </w:r>
          </w:p>
          <w:p w:rsidR="00F95119" w:rsidRDefault="00F95119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F95119" w:rsidRDefault="00F95119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9" w:rsidRDefault="00634A80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553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F532F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2B1553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20.04.2021 № 4а, рассмотрев заявление индивидуального предприним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уськовой Натальи Николаевны  от 31.03.2021 № 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2B1553" w:rsidP="002B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уськова Натальи Николаевны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2B1553" w:rsidP="002B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агаринский район,</w:t>
            </w:r>
          </w:p>
          <w:p w:rsidR="002B1553" w:rsidRDefault="002B1553" w:rsidP="002B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Ельня,</w:t>
            </w:r>
          </w:p>
          <w:p w:rsidR="002B1553" w:rsidRDefault="002B1553" w:rsidP="002B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, д.25, кв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2B1553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73300026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2B1553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3160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2B1553" w:rsidP="002B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муниципального имущества на не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по адресу ул. Петра Алексеева, д. 7, площадью 22,8 кв.м. под общественное пит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2B1553" w:rsidP="005A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2B1553" w:rsidP="005A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2B1553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5.2021</w:t>
            </w:r>
          </w:p>
          <w:p w:rsidR="002B1553" w:rsidRDefault="002B1553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2B1553" w:rsidRDefault="002B1553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3" w:rsidRDefault="00634A80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901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F532FC" w:rsidP="00F5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D469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D46901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0.04.2021 № 4а, рассмотрев заявление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рвис – плюс» Д.Н. Кузьменкова от 12.04.2021 № 1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D46901" w:rsidP="002B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рвис – плюс»</w:t>
            </w:r>
          </w:p>
          <w:p w:rsidR="00D46901" w:rsidRDefault="00D46901" w:rsidP="002B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.Н. Кузьмен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D46901" w:rsidP="00D469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</w:t>
            </w:r>
            <w:r>
              <w:rPr>
                <w:rFonts w:ascii="Arial" w:hAnsi="Arial" w:cs="Arial"/>
                <w:color w:val="35383B"/>
                <w:sz w:val="25"/>
                <w:szCs w:val="25"/>
                <w:shd w:val="clear" w:color="auto" w:fill="FFFFFF"/>
              </w:rPr>
              <w:t xml:space="preserve"> </w:t>
            </w:r>
            <w:r w:rsidRPr="00D469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гаринский район, </w:t>
            </w:r>
          </w:p>
          <w:p w:rsidR="00D46901" w:rsidRDefault="00D46901" w:rsidP="00D469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69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D469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гарин, </w:t>
            </w:r>
          </w:p>
          <w:p w:rsidR="00D46901" w:rsidRDefault="00D46901" w:rsidP="00D4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9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D469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енина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D469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D46901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730006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D46901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8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D46901" w:rsidP="002B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или аукциона договора аренды муниципального имущества на нежилые помещения (гаражные боксы) № 5, 6, 7, 12, 13, общей площадью 143,2 кв.м., для стоянки автомоби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D46901" w:rsidP="005A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D46901" w:rsidP="005A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D46901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5.2021</w:t>
            </w:r>
          </w:p>
          <w:p w:rsidR="00D46901" w:rsidRDefault="00D46901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D46901" w:rsidRDefault="00D46901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01" w:rsidRDefault="00634A80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A80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Default="00F532F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4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Default="00634A80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№21 </w:t>
            </w:r>
          </w:p>
          <w:p w:rsidR="00634A80" w:rsidRDefault="00634A80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</w:t>
            </w:r>
          </w:p>
          <w:p w:rsidR="00634A80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8 от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25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34A80" w:rsidRPr="004C1F82" w:rsidRDefault="00634A80" w:rsidP="0063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84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A80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Default="00F532F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4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Default="00634A80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17.05.2021 №5а, </w:t>
            </w:r>
          </w:p>
          <w:p w:rsidR="00634A80" w:rsidRDefault="00634A80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в заявление индивидуального предпринимателя Смирнова Виктора Владимировича от 19.04.2021 № 1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 Викто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Ленинградская набережная, д.4, кв. 15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72311300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469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63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в виде уменьшения размера годовой арендной платы на 8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79807,04 рублей с НДС), на нежилое помещение №23 общей площадью 401,8 кв.м., под деятельность фитнес-цен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2021 по</w:t>
            </w:r>
          </w:p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0" w:rsidRPr="004C1F82" w:rsidRDefault="00634A80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8D2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F532F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42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5428D2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02.06.2021 № 6а</w:t>
            </w:r>
            <w:r w:rsidR="00A46232">
              <w:rPr>
                <w:rFonts w:ascii="Times New Roman" w:hAnsi="Times New Roman" w:cs="Times New Roman"/>
                <w:sz w:val="20"/>
                <w:szCs w:val="20"/>
              </w:rPr>
              <w:t>, рассмотрев заявление индивидуального предпринимателя Чернышовой Евгении Валентиновне</w:t>
            </w:r>
          </w:p>
          <w:p w:rsidR="00A46232" w:rsidRDefault="00A46232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06.2021 № 1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542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ова Евгения</w:t>
            </w:r>
          </w:p>
          <w:p w:rsidR="005428D2" w:rsidRDefault="00542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542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проезд Воинский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542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673300017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542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40101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5428D2" w:rsidP="0063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или аукциона договора аренды муниципального имущества на нежилое помещение общей площадью 51 кв. м. в здании бани для деятельности по предоставлению продуктов питания и напит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5428D2" w:rsidP="002F1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5428D2" w:rsidP="002F1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542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7.06.2021 </w:t>
            </w:r>
          </w:p>
          <w:p w:rsidR="005428D2" w:rsidRDefault="00542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5428D2" w:rsidRDefault="00542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2" w:rsidRDefault="00542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5CD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6F25CD" w:rsidP="00F5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6F25CD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1.07.2021 № 7а,</w:t>
            </w:r>
          </w:p>
          <w:p w:rsidR="006F25CD" w:rsidRDefault="006F25CD" w:rsidP="0075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в за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го предпринимателя Воробьевой Ольги Александровны от 16.07.2021 № МУ -01-43/1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6F25CD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бьева Ольг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6F25CD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Строителей, д.7, кв. 88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6F25CD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723202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6F25CD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997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6F25CD" w:rsidP="0063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а нежилое помещение общей площадью 66,1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бани для размещения магазина розничной торгов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6F25CD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6F25CD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6F25CD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6.07.2021 </w:t>
            </w:r>
          </w:p>
          <w:p w:rsidR="006F25CD" w:rsidRDefault="006F25CD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6F25CD" w:rsidRDefault="006F25CD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CD" w:rsidRDefault="00D47CA8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CA8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F532FC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D47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D47CA8" w:rsidP="00D47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1.07.2021 № 7а,</w:t>
            </w:r>
          </w:p>
          <w:p w:rsidR="00D47CA8" w:rsidRDefault="00D47CA8" w:rsidP="00D47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в заявление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емьер»</w:t>
            </w:r>
          </w:p>
          <w:p w:rsidR="00D47CA8" w:rsidRDefault="00D47CA8" w:rsidP="00D47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 Сок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D47CA8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емьер»</w:t>
            </w:r>
          </w:p>
          <w:p w:rsidR="00D47CA8" w:rsidRDefault="00D47CA8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.В. Соко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D47CA8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Москва, вн.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униципальный округ Печатники, ул. Южнопортовая, д. 21, стр. 20, помещ. 1, ком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D47CA8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746622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D47CA8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7679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D47CA8" w:rsidP="00D47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или аукциона договора аренды муниципального имущества на нежилое здание школы общей площадью 123,3 кв. м. д. Дубинино, для организации базы отдых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D47CA8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D47CA8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D47CA8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8.2021</w:t>
            </w:r>
          </w:p>
          <w:p w:rsidR="00D47CA8" w:rsidRDefault="00D47CA8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D47CA8" w:rsidRDefault="00D47CA8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A8" w:rsidRDefault="00507B53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7F4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2E17F4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2E17F4" w:rsidP="002E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09.08.2021 № 8 а,</w:t>
            </w:r>
          </w:p>
          <w:p w:rsidR="002E17F4" w:rsidRDefault="002E17F4" w:rsidP="002E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в заявление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яющая компания»</w:t>
            </w:r>
          </w:p>
          <w:p w:rsidR="002E17F4" w:rsidRDefault="002E17F4" w:rsidP="002E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А. Дергач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2E17F4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Управляющая компания» </w:t>
            </w:r>
          </w:p>
          <w:p w:rsidR="002E17F4" w:rsidRDefault="002E17F4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А. Дергач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2E17F4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2E17F4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723006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2E17F4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20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2E17F4" w:rsidP="002E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муниципального имущества на не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е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,29,30 общей площадью 44,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и нежилые помещения №№ 10,11,12,13 общей площадью 49,2 кв.м, на 3 этаже административного здания, расположенного по адресу: 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, для размещения офи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2E17F4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2E17F4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7F4" w:rsidRDefault="002E17F4" w:rsidP="002E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7F4" w:rsidRPr="002E17F4" w:rsidRDefault="002E17F4" w:rsidP="002E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2E17F4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 с: 22.08.2021 по 20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4" w:rsidRDefault="00355867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867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67" w:rsidRDefault="00355867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67" w:rsidRDefault="00355867" w:rsidP="00355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2.09.2021 № 9 а,</w:t>
            </w:r>
          </w:p>
          <w:p w:rsidR="00355867" w:rsidRDefault="00355867" w:rsidP="00355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в заявление 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ИРАФ»</w:t>
            </w:r>
          </w:p>
          <w:p w:rsidR="00355867" w:rsidRDefault="00792D2B" w:rsidP="0035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5867"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5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5867">
              <w:rPr>
                <w:rFonts w:ascii="Times New Roman" w:hAnsi="Times New Roman" w:cs="Times New Roman"/>
                <w:sz w:val="20"/>
                <w:szCs w:val="20"/>
              </w:rPr>
              <w:t>Исрапи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2B" w:rsidRDefault="00355867" w:rsidP="0079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Управляющая компания ИРАФ» </w:t>
            </w:r>
          </w:p>
          <w:p w:rsidR="00792D2B" w:rsidRDefault="00792D2B" w:rsidP="0079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67" w:rsidRDefault="00D05D27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355867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="003558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355867"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67" w:rsidRDefault="00355867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733066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67" w:rsidRDefault="00792D2B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2030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67" w:rsidRDefault="00355867" w:rsidP="0079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или аукциона договора аренды муниципального имущества на нежил</w:t>
            </w:r>
            <w:r w:rsidR="00792D2B">
              <w:rPr>
                <w:rFonts w:ascii="Times New Roman" w:hAnsi="Times New Roman" w:cs="Times New Roman"/>
                <w:sz w:val="20"/>
                <w:szCs w:val="20"/>
              </w:rPr>
              <w:t xml:space="preserve">ые помещения </w:t>
            </w:r>
            <w:r w:rsidR="00B258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, 26 общей площадью 22,0 кв.м. для размещения офи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67" w:rsidRDefault="00355867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67" w:rsidRDefault="00355867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67" w:rsidRDefault="00355867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 с: 01.10.2021 по 29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67" w:rsidRDefault="00355867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D27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D05D27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D05D27" w:rsidP="00355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 по приватизации и аренде муниципального имущества и земельных участков от 18.10.2021 № 10а, рассмотрев заявление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та» </w:t>
            </w:r>
          </w:p>
          <w:p w:rsidR="00D05D27" w:rsidRDefault="00D05D27" w:rsidP="00355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ти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D05D27" w:rsidP="0079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ита» </w:t>
            </w:r>
          </w:p>
          <w:p w:rsidR="00D05D27" w:rsidRDefault="00D05D27" w:rsidP="0079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ти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D05D27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D05D27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700886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D05D27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D27">
              <w:rPr>
                <w:rFonts w:ascii="Times New Roman" w:hAnsi="Times New Roman" w:cs="Times New Roman"/>
                <w:sz w:val="20"/>
                <w:szCs w:val="20"/>
              </w:rPr>
              <w:t>6723001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D05D27" w:rsidP="0079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 путем заключения  без проведения конкурса или аукциона </w:t>
            </w:r>
            <w:r w:rsidR="00B258A5">
              <w:rPr>
                <w:rFonts w:ascii="Times New Roman" w:hAnsi="Times New Roman" w:cs="Times New Roman"/>
                <w:sz w:val="20"/>
                <w:szCs w:val="20"/>
              </w:rPr>
              <w:t>договора аренды муниципального имущества нежилого помещения № 16 общей площадью  19 кв.м. для размещения офи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B258A5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B258A5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1308D2" w:rsidP="0013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8A5">
              <w:rPr>
                <w:rFonts w:ascii="Times New Roman" w:hAnsi="Times New Roman" w:cs="Times New Roman"/>
                <w:sz w:val="20"/>
                <w:szCs w:val="20"/>
              </w:rPr>
              <w:t>а 11 месяцев 29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258A5">
              <w:rPr>
                <w:rFonts w:ascii="Times New Roman" w:hAnsi="Times New Roman" w:cs="Times New Roman"/>
                <w:sz w:val="20"/>
                <w:szCs w:val="20"/>
              </w:rPr>
              <w:t xml:space="preserve"> с 08.10.2021 по 06.1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27" w:rsidRDefault="00130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58A5" w:rsidTr="00DD2E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Default="00B258A5" w:rsidP="0033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Default="00B258A5" w:rsidP="00355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 по приватизации и аренде муниципального имущества и земельных участков от 18.10.2021 № 10а, рассмотрев заявление 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фарм-Гага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B258A5" w:rsidRDefault="00B258A5" w:rsidP="00355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 Г. Егорово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Default="00B258A5" w:rsidP="0079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фарм-Гага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Default="00B258A5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1308D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="001308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308D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Default="00130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700888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Pr="00D05D27" w:rsidRDefault="00130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Default="001308D2" w:rsidP="0013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 путем заключения  без проведения конкурса или аукциона договора аренды муниципального имущества на нежилые помещения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 9а общей площадью 29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аптечного пун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Default="001308D2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Default="001308D2" w:rsidP="00D3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Default="00130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24.10.2021 по 22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A5" w:rsidRDefault="001308D2" w:rsidP="00B7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6624" w:rsidRDefault="00B26624" w:rsidP="00792D2B"/>
    <w:sectPr w:rsidR="00B26624" w:rsidSect="00DD2EC1">
      <w:pgSz w:w="16838" w:h="11906" w:orient="landscape"/>
      <w:pgMar w:top="1134" w:right="73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2EC1"/>
    <w:rsid w:val="00045A6E"/>
    <w:rsid w:val="000855E3"/>
    <w:rsid w:val="001308D2"/>
    <w:rsid w:val="00131E4E"/>
    <w:rsid w:val="0015175B"/>
    <w:rsid w:val="001D768C"/>
    <w:rsid w:val="002322D2"/>
    <w:rsid w:val="002B1553"/>
    <w:rsid w:val="002D720D"/>
    <w:rsid w:val="002E17F4"/>
    <w:rsid w:val="00355867"/>
    <w:rsid w:val="00372851"/>
    <w:rsid w:val="00507B53"/>
    <w:rsid w:val="005428D2"/>
    <w:rsid w:val="00597438"/>
    <w:rsid w:val="005C60A8"/>
    <w:rsid w:val="00634A80"/>
    <w:rsid w:val="006A48C5"/>
    <w:rsid w:val="006D7D75"/>
    <w:rsid w:val="006F25CD"/>
    <w:rsid w:val="00751519"/>
    <w:rsid w:val="00792D2B"/>
    <w:rsid w:val="007D4BCE"/>
    <w:rsid w:val="008A5513"/>
    <w:rsid w:val="008B73D7"/>
    <w:rsid w:val="009B49E2"/>
    <w:rsid w:val="00A46232"/>
    <w:rsid w:val="00AD6375"/>
    <w:rsid w:val="00B258A5"/>
    <w:rsid w:val="00B26624"/>
    <w:rsid w:val="00B5045C"/>
    <w:rsid w:val="00B770C6"/>
    <w:rsid w:val="00BE6410"/>
    <w:rsid w:val="00C710DA"/>
    <w:rsid w:val="00CF71A3"/>
    <w:rsid w:val="00D05D27"/>
    <w:rsid w:val="00D15590"/>
    <w:rsid w:val="00D46901"/>
    <w:rsid w:val="00D47CA8"/>
    <w:rsid w:val="00DD2EC1"/>
    <w:rsid w:val="00F532FC"/>
    <w:rsid w:val="00F9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E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14E9-06B0-4F5A-80C9-CBD6322C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Админ</cp:lastModifiedBy>
  <cp:revision>3</cp:revision>
  <dcterms:created xsi:type="dcterms:W3CDTF">2021-10-26T13:02:00Z</dcterms:created>
  <dcterms:modified xsi:type="dcterms:W3CDTF">2021-10-26T13:29:00Z</dcterms:modified>
</cp:coreProperties>
</file>